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8CB" w:rsidRDefault="00D358CB" w:rsidP="00345780">
      <w:pPr>
        <w:jc w:val="center"/>
        <w:rPr>
          <w:rFonts w:ascii="Arial" w:hAnsi="Arial" w:cs="Arial"/>
          <w:b/>
        </w:rPr>
      </w:pPr>
      <w:r w:rsidRPr="00B3603E">
        <w:rPr>
          <w:noProof/>
          <w:lang w:val="es-MX" w:eastAsia="es-MX"/>
        </w:rPr>
        <w:drawing>
          <wp:inline distT="0" distB="0" distL="0" distR="0" wp14:anchorId="697DAEFF" wp14:editId="15AF4967">
            <wp:extent cx="2466574" cy="1335033"/>
            <wp:effectExtent l="0" t="0" r="0" b="0"/>
            <wp:docPr id="2" name="Imagen 2" descr="C:\01 Contraloria\2020\06 Otras Actividades\Imagen 2020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Contraloria\2020\06 Otras Actividades\Imagen 2020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42" cy="133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CB" w:rsidRDefault="00D358CB" w:rsidP="00345780">
      <w:pPr>
        <w:jc w:val="center"/>
        <w:rPr>
          <w:rFonts w:ascii="Arial" w:hAnsi="Arial" w:cs="Arial"/>
          <w:b/>
        </w:rPr>
      </w:pPr>
    </w:p>
    <w:p w:rsidR="00C83241" w:rsidRPr="00116D07" w:rsidRDefault="00C83241" w:rsidP="00345780">
      <w:pPr>
        <w:jc w:val="center"/>
        <w:rPr>
          <w:rFonts w:ascii="Arial" w:hAnsi="Arial" w:cs="Arial"/>
          <w:b/>
        </w:rPr>
      </w:pPr>
      <w:r w:rsidRPr="00116D07">
        <w:rPr>
          <w:rFonts w:ascii="Arial" w:hAnsi="Arial" w:cs="Arial"/>
          <w:b/>
        </w:rPr>
        <w:t>CONTRALORÍA</w:t>
      </w:r>
    </w:p>
    <w:p w:rsidR="00C83241" w:rsidRPr="0081701F" w:rsidRDefault="00C83241" w:rsidP="0081701F">
      <w:pPr>
        <w:pStyle w:val="Textoindependiente3"/>
        <w:jc w:val="both"/>
        <w:rPr>
          <w:rFonts w:ascii="Arial" w:hAnsi="Arial" w:cs="Arial"/>
          <w:b w:val="0"/>
          <w:sz w:val="24"/>
          <w:szCs w:val="24"/>
        </w:rPr>
      </w:pPr>
    </w:p>
    <w:p w:rsidR="008A0E97" w:rsidRDefault="0081701F" w:rsidP="0081701F">
      <w:pPr>
        <w:spacing w:line="276" w:lineRule="auto"/>
        <w:jc w:val="both"/>
        <w:rPr>
          <w:rFonts w:ascii="Arial" w:hAnsi="Arial" w:cs="Arial"/>
        </w:rPr>
      </w:pPr>
      <w:r w:rsidRPr="0081701F">
        <w:rPr>
          <w:rFonts w:ascii="Arial" w:hAnsi="Arial" w:cs="Arial"/>
        </w:rPr>
        <w:t xml:space="preserve">La Contraloría del Poder Judicial, es </w:t>
      </w:r>
      <w:r w:rsidR="003B00FB">
        <w:rPr>
          <w:rFonts w:ascii="Arial" w:hAnsi="Arial" w:cs="Arial"/>
        </w:rPr>
        <w:t>el</w:t>
      </w:r>
      <w:r w:rsidR="00A85524">
        <w:rPr>
          <w:rFonts w:ascii="Arial" w:hAnsi="Arial" w:cs="Arial"/>
        </w:rPr>
        <w:t xml:space="preserve"> órgano </w:t>
      </w:r>
      <w:r w:rsidR="00CE6D2A">
        <w:rPr>
          <w:rFonts w:ascii="Arial" w:hAnsi="Arial" w:cs="Arial"/>
        </w:rPr>
        <w:t xml:space="preserve">interno </w:t>
      </w:r>
      <w:r w:rsidR="00A85524">
        <w:rPr>
          <w:rFonts w:ascii="Arial" w:hAnsi="Arial" w:cs="Arial"/>
        </w:rPr>
        <w:t xml:space="preserve">de control </w:t>
      </w:r>
      <w:r w:rsidR="00CE6D2A">
        <w:rPr>
          <w:rFonts w:ascii="Arial" w:hAnsi="Arial" w:cs="Arial"/>
        </w:rPr>
        <w:t xml:space="preserve">institucional </w:t>
      </w:r>
      <w:r w:rsidR="00711314" w:rsidRPr="00711314">
        <w:rPr>
          <w:rFonts w:ascii="Arial" w:hAnsi="Arial" w:cs="Arial"/>
        </w:rPr>
        <w:t>encargado de evaluar</w:t>
      </w:r>
      <w:r w:rsidR="00711314">
        <w:rPr>
          <w:rFonts w:ascii="Arial" w:hAnsi="Arial" w:cs="Arial"/>
        </w:rPr>
        <w:t xml:space="preserve"> </w:t>
      </w:r>
      <w:r w:rsidR="00711314" w:rsidRPr="00711314">
        <w:rPr>
          <w:rFonts w:ascii="Arial" w:hAnsi="Arial" w:cs="Arial"/>
        </w:rPr>
        <w:t xml:space="preserve">permanentemente la aplicación de los recursos financieros, materiales, humanos y técnicos del “Poder </w:t>
      </w:r>
      <w:r w:rsidR="00711314">
        <w:rPr>
          <w:rFonts w:ascii="Arial" w:hAnsi="Arial" w:cs="Arial"/>
        </w:rPr>
        <w:t>Judicial</w:t>
      </w:r>
      <w:r w:rsidR="00711314" w:rsidRPr="00711314">
        <w:rPr>
          <w:rFonts w:ascii="Arial" w:hAnsi="Arial" w:cs="Arial"/>
        </w:rPr>
        <w:t>”</w:t>
      </w:r>
      <w:r w:rsidR="00A85524">
        <w:rPr>
          <w:rFonts w:ascii="Arial" w:hAnsi="Arial" w:cs="Arial"/>
        </w:rPr>
        <w:t xml:space="preserve">, asimismo </w:t>
      </w:r>
      <w:r w:rsidR="00A85524" w:rsidRPr="00A85524">
        <w:rPr>
          <w:rFonts w:ascii="Arial" w:hAnsi="Arial" w:cs="Arial"/>
        </w:rPr>
        <w:t>se encarga de controlar que los procesos y procedimientos que realizan los servidores públicos estén apegados a la legalidad y que coadyuven a los objetivos sustantivos</w:t>
      </w:r>
      <w:r w:rsidR="00A85524">
        <w:rPr>
          <w:rFonts w:ascii="Arial" w:hAnsi="Arial" w:cs="Arial"/>
        </w:rPr>
        <w:t>. Por otra parte también se</w:t>
      </w:r>
      <w:r w:rsidR="003B00FB">
        <w:rPr>
          <w:rFonts w:ascii="Arial" w:hAnsi="Arial" w:cs="Arial"/>
        </w:rPr>
        <w:t xml:space="preserve"> </w:t>
      </w:r>
      <w:r w:rsidR="00427014">
        <w:rPr>
          <w:rFonts w:ascii="Arial" w:hAnsi="Arial" w:cs="Arial"/>
        </w:rPr>
        <w:t>evalúa</w:t>
      </w:r>
      <w:r w:rsidR="008C2215" w:rsidRPr="008C2215">
        <w:rPr>
          <w:rFonts w:ascii="Arial" w:hAnsi="Arial" w:cs="Arial"/>
        </w:rPr>
        <w:t xml:space="preserve"> el desempeño </w:t>
      </w:r>
      <w:r w:rsidR="00F001FF">
        <w:rPr>
          <w:rFonts w:ascii="Arial" w:hAnsi="Arial" w:cs="Arial"/>
        </w:rPr>
        <w:t>y cumplimiento de</w:t>
      </w:r>
      <w:r w:rsidR="00D358CB">
        <w:rPr>
          <w:rFonts w:ascii="Arial" w:hAnsi="Arial" w:cs="Arial"/>
        </w:rPr>
        <w:t xml:space="preserve"> </w:t>
      </w:r>
      <w:r w:rsidR="00F001FF">
        <w:rPr>
          <w:rFonts w:ascii="Arial" w:hAnsi="Arial" w:cs="Arial"/>
        </w:rPr>
        <w:t>l</w:t>
      </w:r>
      <w:r w:rsidR="00D358CB">
        <w:rPr>
          <w:rFonts w:ascii="Arial" w:hAnsi="Arial" w:cs="Arial"/>
        </w:rPr>
        <w:t>os</w:t>
      </w:r>
      <w:r w:rsidR="00F001FF">
        <w:rPr>
          <w:rFonts w:ascii="Arial" w:hAnsi="Arial" w:cs="Arial"/>
        </w:rPr>
        <w:t xml:space="preserve"> programa</w:t>
      </w:r>
      <w:r w:rsidR="00D358CB">
        <w:rPr>
          <w:rFonts w:ascii="Arial" w:hAnsi="Arial" w:cs="Arial"/>
        </w:rPr>
        <w:t>s</w:t>
      </w:r>
      <w:r w:rsidR="00F001FF">
        <w:rPr>
          <w:rFonts w:ascii="Arial" w:hAnsi="Arial" w:cs="Arial"/>
        </w:rPr>
        <w:t xml:space="preserve"> operativo</w:t>
      </w:r>
      <w:r w:rsidR="00D358CB">
        <w:rPr>
          <w:rFonts w:ascii="Arial" w:hAnsi="Arial" w:cs="Arial"/>
        </w:rPr>
        <w:t>s</w:t>
      </w:r>
      <w:r w:rsidR="00F001FF">
        <w:rPr>
          <w:rFonts w:ascii="Arial" w:hAnsi="Arial" w:cs="Arial"/>
        </w:rPr>
        <w:t xml:space="preserve"> anual</w:t>
      </w:r>
      <w:r w:rsidR="00D358CB">
        <w:rPr>
          <w:rFonts w:ascii="Arial" w:hAnsi="Arial" w:cs="Arial"/>
        </w:rPr>
        <w:t>es</w:t>
      </w:r>
      <w:r w:rsidR="00F001FF">
        <w:rPr>
          <w:rFonts w:ascii="Arial" w:hAnsi="Arial" w:cs="Arial"/>
        </w:rPr>
        <w:t xml:space="preserve"> </w:t>
      </w:r>
      <w:r w:rsidR="008C2215" w:rsidRPr="008C2215">
        <w:rPr>
          <w:rFonts w:ascii="Arial" w:hAnsi="Arial" w:cs="Arial"/>
        </w:rPr>
        <w:t>de</w:t>
      </w:r>
      <w:r w:rsidR="00F001FF">
        <w:rPr>
          <w:rFonts w:ascii="Arial" w:hAnsi="Arial" w:cs="Arial"/>
        </w:rPr>
        <w:t xml:space="preserve"> </w:t>
      </w:r>
      <w:r w:rsidR="008C2215" w:rsidRPr="008C2215">
        <w:rPr>
          <w:rFonts w:ascii="Arial" w:hAnsi="Arial" w:cs="Arial"/>
        </w:rPr>
        <w:t>l</w:t>
      </w:r>
      <w:r w:rsidR="00F001FF">
        <w:rPr>
          <w:rFonts w:ascii="Arial" w:hAnsi="Arial" w:cs="Arial"/>
        </w:rPr>
        <w:t xml:space="preserve">as </w:t>
      </w:r>
      <w:r w:rsidR="0078609B">
        <w:rPr>
          <w:rFonts w:ascii="Arial" w:hAnsi="Arial" w:cs="Arial"/>
        </w:rPr>
        <w:t>áreas</w:t>
      </w:r>
      <w:r w:rsidR="00F001FF">
        <w:rPr>
          <w:rFonts w:ascii="Arial" w:hAnsi="Arial" w:cs="Arial"/>
        </w:rPr>
        <w:t xml:space="preserve"> sustantivas</w:t>
      </w:r>
      <w:r w:rsidR="008C2215" w:rsidRPr="008C2215">
        <w:rPr>
          <w:rFonts w:ascii="Arial" w:hAnsi="Arial" w:cs="Arial"/>
        </w:rPr>
        <w:t xml:space="preserve"> y </w:t>
      </w:r>
      <w:r w:rsidR="00F001FF">
        <w:rPr>
          <w:rFonts w:ascii="Arial" w:hAnsi="Arial" w:cs="Arial"/>
        </w:rPr>
        <w:t>adjetivas.</w:t>
      </w:r>
      <w:r w:rsidR="008C2215">
        <w:rPr>
          <w:rFonts w:ascii="Arial" w:hAnsi="Arial" w:cs="Arial"/>
        </w:rPr>
        <w:t xml:space="preserve"> </w:t>
      </w:r>
    </w:p>
    <w:p w:rsidR="008A0E97" w:rsidRDefault="008A0E97" w:rsidP="0081701F">
      <w:pPr>
        <w:spacing w:line="276" w:lineRule="auto"/>
        <w:jc w:val="both"/>
        <w:rPr>
          <w:rFonts w:ascii="Arial" w:hAnsi="Arial" w:cs="Arial"/>
        </w:rPr>
      </w:pPr>
    </w:p>
    <w:p w:rsidR="0081701F" w:rsidRDefault="008A0E97" w:rsidP="0081701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estras actividades están orientadas a</w:t>
      </w:r>
      <w:r w:rsidR="00956A22">
        <w:rPr>
          <w:rFonts w:ascii="Arial" w:hAnsi="Arial" w:cs="Arial"/>
        </w:rPr>
        <w:t xml:space="preserve"> </w:t>
      </w:r>
      <w:r w:rsidR="00CE6D2A">
        <w:rPr>
          <w:rFonts w:ascii="Arial" w:hAnsi="Arial" w:cs="Arial"/>
        </w:rPr>
        <w:t>prom</w:t>
      </w:r>
      <w:r>
        <w:rPr>
          <w:rFonts w:ascii="Arial" w:hAnsi="Arial" w:cs="Arial"/>
        </w:rPr>
        <w:t>over</w:t>
      </w:r>
      <w:r w:rsidR="00956A22">
        <w:rPr>
          <w:rFonts w:ascii="Arial" w:hAnsi="Arial" w:cs="Arial"/>
        </w:rPr>
        <w:t xml:space="preserve"> la </w:t>
      </w:r>
      <w:r w:rsidR="00CE6D2A">
        <w:rPr>
          <w:rFonts w:ascii="Arial" w:hAnsi="Arial" w:cs="Arial"/>
        </w:rPr>
        <w:t xml:space="preserve">cultura de la </w:t>
      </w:r>
      <w:r w:rsidR="00773427">
        <w:rPr>
          <w:rFonts w:ascii="Arial" w:hAnsi="Arial" w:cs="Arial"/>
        </w:rPr>
        <w:t xml:space="preserve">integridad, prevención, </w:t>
      </w:r>
      <w:r w:rsidR="00711314" w:rsidRPr="00711314">
        <w:rPr>
          <w:rFonts w:ascii="Arial" w:hAnsi="Arial" w:cs="Arial"/>
        </w:rPr>
        <w:t>rendición de cuent</w:t>
      </w:r>
      <w:r w:rsidR="00A95BA9">
        <w:rPr>
          <w:rFonts w:ascii="Arial" w:hAnsi="Arial" w:cs="Arial"/>
        </w:rPr>
        <w:t>as,</w:t>
      </w:r>
      <w:r w:rsidR="00956A22">
        <w:rPr>
          <w:rFonts w:ascii="Arial" w:hAnsi="Arial" w:cs="Arial"/>
        </w:rPr>
        <w:t xml:space="preserve"> transparencia</w:t>
      </w:r>
      <w:r w:rsidR="00CE6D2A">
        <w:rPr>
          <w:rFonts w:ascii="Arial" w:hAnsi="Arial" w:cs="Arial"/>
        </w:rPr>
        <w:t>,</w:t>
      </w:r>
      <w:r w:rsidR="00E27FE4">
        <w:rPr>
          <w:rFonts w:ascii="Arial" w:hAnsi="Arial" w:cs="Arial"/>
        </w:rPr>
        <w:t xml:space="preserve"> y</w:t>
      </w:r>
      <w:r w:rsidR="00CE6D2A">
        <w:rPr>
          <w:rFonts w:ascii="Arial" w:hAnsi="Arial" w:cs="Arial"/>
        </w:rPr>
        <w:t xml:space="preserve"> </w:t>
      </w:r>
      <w:r w:rsidR="00956A22">
        <w:rPr>
          <w:rFonts w:ascii="Arial" w:hAnsi="Arial" w:cs="Arial"/>
        </w:rPr>
        <w:t xml:space="preserve">el acceso a la </w:t>
      </w:r>
      <w:r w:rsidR="00A95BA9">
        <w:rPr>
          <w:rFonts w:ascii="Arial" w:hAnsi="Arial" w:cs="Arial"/>
        </w:rPr>
        <w:t>información, vigilando</w:t>
      </w:r>
      <w:r w:rsidR="0081701F" w:rsidRPr="0081701F">
        <w:rPr>
          <w:rFonts w:ascii="Arial" w:hAnsi="Arial" w:cs="Arial"/>
        </w:rPr>
        <w:t xml:space="preserve"> el cumplimiento de </w:t>
      </w:r>
      <w:r w:rsidR="00A95BA9">
        <w:rPr>
          <w:rFonts w:ascii="Arial" w:hAnsi="Arial" w:cs="Arial"/>
        </w:rPr>
        <w:t>la</w:t>
      </w:r>
      <w:r w:rsidR="00CE6D2A">
        <w:rPr>
          <w:rFonts w:ascii="Arial" w:hAnsi="Arial" w:cs="Arial"/>
        </w:rPr>
        <w:t xml:space="preserve">s disposiciones legales, la </w:t>
      </w:r>
      <w:r w:rsidR="00A95BA9">
        <w:rPr>
          <w:rFonts w:ascii="Arial" w:hAnsi="Arial" w:cs="Arial"/>
        </w:rPr>
        <w:t xml:space="preserve">normativa administrativa, el ejercicio del presupuesto </w:t>
      </w:r>
      <w:r w:rsidR="0081701F" w:rsidRPr="0081701F">
        <w:rPr>
          <w:rFonts w:ascii="Arial" w:hAnsi="Arial" w:cs="Arial"/>
        </w:rPr>
        <w:t xml:space="preserve">y el desempeño </w:t>
      </w:r>
      <w:r w:rsidR="00956A22">
        <w:rPr>
          <w:rFonts w:ascii="Arial" w:hAnsi="Arial" w:cs="Arial"/>
        </w:rPr>
        <w:t xml:space="preserve">eficaz y </w:t>
      </w:r>
      <w:r w:rsidR="00CE6D2A">
        <w:rPr>
          <w:rFonts w:ascii="Arial" w:hAnsi="Arial" w:cs="Arial"/>
        </w:rPr>
        <w:t xml:space="preserve">eficiente del uso de los recursos y patrimonio, así como </w:t>
      </w:r>
      <w:r w:rsidR="00A02806">
        <w:rPr>
          <w:rFonts w:ascii="Arial" w:hAnsi="Arial" w:cs="Arial"/>
        </w:rPr>
        <w:t xml:space="preserve">el actuar </w:t>
      </w:r>
      <w:r w:rsidR="00CE6D2A">
        <w:rPr>
          <w:rFonts w:ascii="Arial" w:hAnsi="Arial" w:cs="Arial"/>
        </w:rPr>
        <w:t xml:space="preserve">de </w:t>
      </w:r>
      <w:r w:rsidR="0081701F" w:rsidRPr="0081701F">
        <w:rPr>
          <w:rFonts w:ascii="Arial" w:hAnsi="Arial" w:cs="Arial"/>
        </w:rPr>
        <w:t xml:space="preserve">los servidores públicos </w:t>
      </w:r>
      <w:r w:rsidR="00A95BA9">
        <w:rPr>
          <w:rFonts w:ascii="Arial" w:hAnsi="Arial" w:cs="Arial"/>
        </w:rPr>
        <w:t>que en él laboran</w:t>
      </w:r>
      <w:r w:rsidR="008C2215">
        <w:rPr>
          <w:rFonts w:ascii="Arial" w:hAnsi="Arial" w:cs="Arial"/>
        </w:rPr>
        <w:t>, a</w:t>
      </w:r>
      <w:r w:rsidR="00A95BA9">
        <w:rPr>
          <w:rFonts w:ascii="Arial" w:hAnsi="Arial" w:cs="Arial"/>
        </w:rPr>
        <w:t>plicando</w:t>
      </w:r>
      <w:r w:rsidR="0081701F" w:rsidRPr="0081701F">
        <w:rPr>
          <w:rFonts w:ascii="Arial" w:hAnsi="Arial" w:cs="Arial"/>
        </w:rPr>
        <w:t xml:space="preserve"> normas de control, eval</w:t>
      </w:r>
      <w:r w:rsidR="00A95BA9">
        <w:rPr>
          <w:rFonts w:ascii="Arial" w:hAnsi="Arial" w:cs="Arial"/>
        </w:rPr>
        <w:t xml:space="preserve">uación </w:t>
      </w:r>
      <w:r w:rsidR="009A0BF3">
        <w:rPr>
          <w:rFonts w:ascii="Arial" w:hAnsi="Arial" w:cs="Arial"/>
        </w:rPr>
        <w:t>y auditorí</w:t>
      </w:r>
      <w:r w:rsidR="0081701F" w:rsidRPr="0081701F">
        <w:rPr>
          <w:rFonts w:ascii="Arial" w:hAnsi="Arial" w:cs="Arial"/>
        </w:rPr>
        <w:t>a</w:t>
      </w:r>
      <w:r w:rsidR="00956A22">
        <w:rPr>
          <w:rFonts w:ascii="Arial" w:hAnsi="Arial" w:cs="Arial"/>
        </w:rPr>
        <w:t>s a los recursos</w:t>
      </w:r>
      <w:r w:rsidR="0081701F" w:rsidRPr="0081701F">
        <w:rPr>
          <w:rFonts w:ascii="Arial" w:hAnsi="Arial" w:cs="Arial"/>
        </w:rPr>
        <w:t xml:space="preserve">, </w:t>
      </w:r>
      <w:r w:rsidR="00A95BA9">
        <w:rPr>
          <w:rFonts w:ascii="Arial" w:hAnsi="Arial" w:cs="Arial"/>
        </w:rPr>
        <w:t>c</w:t>
      </w:r>
      <w:r w:rsidR="0081701F" w:rsidRPr="0081701F">
        <w:rPr>
          <w:rFonts w:ascii="Arial" w:hAnsi="Arial" w:cs="Arial"/>
        </w:rPr>
        <w:t xml:space="preserve">ontrol de bienes, </w:t>
      </w:r>
      <w:r w:rsidR="00A02806">
        <w:rPr>
          <w:rFonts w:ascii="Arial" w:hAnsi="Arial" w:cs="Arial"/>
        </w:rPr>
        <w:t>contrataciones</w:t>
      </w:r>
      <w:r w:rsidR="0081701F" w:rsidRPr="0081701F">
        <w:rPr>
          <w:rFonts w:ascii="Arial" w:hAnsi="Arial" w:cs="Arial"/>
        </w:rPr>
        <w:t xml:space="preserve"> y suministros,</w:t>
      </w:r>
      <w:r w:rsidR="00A95BA9">
        <w:rPr>
          <w:rFonts w:ascii="Arial" w:hAnsi="Arial" w:cs="Arial"/>
        </w:rPr>
        <w:t xml:space="preserve"> obra pública</w:t>
      </w:r>
      <w:r w:rsidR="00137621">
        <w:rPr>
          <w:rFonts w:ascii="Arial" w:hAnsi="Arial" w:cs="Arial"/>
        </w:rPr>
        <w:t xml:space="preserve"> y servicios relacionados</w:t>
      </w:r>
      <w:r w:rsidR="00A95BA9">
        <w:rPr>
          <w:rFonts w:ascii="Arial" w:hAnsi="Arial" w:cs="Arial"/>
        </w:rPr>
        <w:t>,</w:t>
      </w:r>
      <w:r w:rsidR="0081701F" w:rsidRPr="0081701F">
        <w:rPr>
          <w:rFonts w:ascii="Arial" w:hAnsi="Arial" w:cs="Arial"/>
        </w:rPr>
        <w:t xml:space="preserve"> </w:t>
      </w:r>
      <w:r w:rsidR="00CE6D2A">
        <w:rPr>
          <w:rFonts w:ascii="Arial" w:hAnsi="Arial" w:cs="Arial"/>
        </w:rPr>
        <w:t xml:space="preserve">y </w:t>
      </w:r>
      <w:r w:rsidR="00A95BA9" w:rsidRPr="0081701F">
        <w:rPr>
          <w:rFonts w:ascii="Arial" w:hAnsi="Arial" w:cs="Arial"/>
        </w:rPr>
        <w:t>evaluacion</w:t>
      </w:r>
      <w:r w:rsidR="00A95BA9">
        <w:rPr>
          <w:rFonts w:ascii="Arial" w:hAnsi="Arial" w:cs="Arial"/>
        </w:rPr>
        <w:t>es</w:t>
      </w:r>
      <w:r w:rsidR="0081701F" w:rsidRPr="0081701F">
        <w:rPr>
          <w:rFonts w:ascii="Arial" w:hAnsi="Arial" w:cs="Arial"/>
        </w:rPr>
        <w:t xml:space="preserve"> al desempeño</w:t>
      </w:r>
      <w:r w:rsidR="00956A22">
        <w:rPr>
          <w:rFonts w:ascii="Arial" w:hAnsi="Arial" w:cs="Arial"/>
        </w:rPr>
        <w:t>,</w:t>
      </w:r>
      <w:r w:rsidR="0081701F" w:rsidRPr="0081701F">
        <w:rPr>
          <w:rFonts w:ascii="Arial" w:hAnsi="Arial" w:cs="Arial"/>
        </w:rPr>
        <w:t xml:space="preserve"> </w:t>
      </w:r>
      <w:r w:rsidR="003B00FB">
        <w:rPr>
          <w:rFonts w:ascii="Arial" w:hAnsi="Arial" w:cs="Arial"/>
        </w:rPr>
        <w:t>promoviendo la mejora constante en</w:t>
      </w:r>
      <w:r w:rsidR="0081701F" w:rsidRPr="0081701F">
        <w:rPr>
          <w:rFonts w:ascii="Arial" w:hAnsi="Arial" w:cs="Arial"/>
        </w:rPr>
        <w:t xml:space="preserve"> </w:t>
      </w:r>
      <w:r w:rsidR="00956A22">
        <w:rPr>
          <w:rFonts w:ascii="Arial" w:hAnsi="Arial" w:cs="Arial"/>
        </w:rPr>
        <w:t>la gestión gubernamental</w:t>
      </w:r>
      <w:r w:rsidR="0081701F" w:rsidRPr="0081701F">
        <w:rPr>
          <w:rFonts w:ascii="Arial" w:hAnsi="Arial" w:cs="Arial"/>
        </w:rPr>
        <w:t>.</w:t>
      </w:r>
    </w:p>
    <w:p w:rsidR="00A85524" w:rsidRDefault="00A85524" w:rsidP="00A85524">
      <w:pPr>
        <w:spacing w:line="276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sectPr w:rsidR="00A85524" w:rsidSect="0081701F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15" w:rsidRDefault="00256015">
      <w:r>
        <w:separator/>
      </w:r>
    </w:p>
  </w:endnote>
  <w:endnote w:type="continuationSeparator" w:id="0">
    <w:p w:rsidR="00256015" w:rsidRDefault="0025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15" w:rsidRDefault="00437381" w:rsidP="006528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771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7715" w:rsidRDefault="003E7715" w:rsidP="00250E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15" w:rsidRDefault="00437381" w:rsidP="006528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77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74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E7715" w:rsidRDefault="003E7715" w:rsidP="00250E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15" w:rsidRDefault="00256015">
      <w:r>
        <w:separator/>
      </w:r>
    </w:p>
  </w:footnote>
  <w:footnote w:type="continuationSeparator" w:id="0">
    <w:p w:rsidR="00256015" w:rsidRDefault="0025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2" type="#_x0000_t75" style="width:11.5pt;height:11.5pt" o:bullet="t">
        <v:imagedata r:id="rId1" o:title="BD21342_"/>
      </v:shape>
    </w:pict>
  </w:numPicBullet>
  <w:numPicBullet w:numPicBulletId="1">
    <w:pict>
      <v:shape id="_x0000_i1853" type="#_x0000_t75" style="width:12.7pt;height:12.7pt" o:bullet="t">
        <v:imagedata r:id="rId2" o:title="BD21329_"/>
      </v:shape>
    </w:pict>
  </w:numPicBullet>
  <w:numPicBullet w:numPicBulletId="2">
    <w:pict>
      <v:shape id="_x0000_i1854" type="#_x0000_t75" style="width:11.5pt;height:11.5pt" o:bullet="t">
        <v:imagedata r:id="rId3" o:title="BD14565_"/>
      </v:shape>
    </w:pict>
  </w:numPicBullet>
  <w:numPicBullet w:numPicBulletId="3">
    <w:pict>
      <v:shape id="_x0000_i1855" type="#_x0000_t75" style="width:9.1pt;height:9.1pt" o:bullet="t">
        <v:imagedata r:id="rId4" o:title="BD21482_"/>
      </v:shape>
    </w:pict>
  </w:numPicBullet>
  <w:numPicBullet w:numPicBulletId="4">
    <w:pict>
      <v:shape id="_x0000_i1856" type="#_x0000_t75" style="width:11.5pt;height:11.5pt" o:bullet="t">
        <v:imagedata r:id="rId5" o:title="msoD023"/>
      </v:shape>
    </w:pict>
  </w:numPicBullet>
  <w:abstractNum w:abstractNumId="0" w15:restartNumberingAfterBreak="0">
    <w:nsid w:val="057173DB"/>
    <w:multiLevelType w:val="hybridMultilevel"/>
    <w:tmpl w:val="97AAC6F2"/>
    <w:lvl w:ilvl="0" w:tplc="47B6A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56C44A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0FAA"/>
    <w:multiLevelType w:val="hybridMultilevel"/>
    <w:tmpl w:val="1CE8693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2D28E1"/>
    <w:multiLevelType w:val="hybridMultilevel"/>
    <w:tmpl w:val="0B0E710A"/>
    <w:lvl w:ilvl="0" w:tplc="2F703B70">
      <w:start w:val="1"/>
      <w:numFmt w:val="bullet"/>
      <w:lvlText w:val=""/>
      <w:lvlPicBulletId w:val="3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CED6035"/>
    <w:multiLevelType w:val="hybridMultilevel"/>
    <w:tmpl w:val="2CEA5FEC"/>
    <w:lvl w:ilvl="0" w:tplc="080A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4" w15:restartNumberingAfterBreak="0">
    <w:nsid w:val="1D7D70D3"/>
    <w:multiLevelType w:val="hybridMultilevel"/>
    <w:tmpl w:val="28ACBFB2"/>
    <w:lvl w:ilvl="0" w:tplc="6C28AB9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2C1D"/>
    <w:multiLevelType w:val="hybridMultilevel"/>
    <w:tmpl w:val="1CC2AA1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A5F1C"/>
    <w:multiLevelType w:val="hybridMultilevel"/>
    <w:tmpl w:val="25CA1C6C"/>
    <w:lvl w:ilvl="0" w:tplc="080A0005">
      <w:start w:val="1"/>
      <w:numFmt w:val="bullet"/>
      <w:lvlText w:val=""/>
      <w:lvlJc w:val="left"/>
      <w:pPr>
        <w:tabs>
          <w:tab w:val="num" w:pos="6031"/>
        </w:tabs>
        <w:ind w:left="6031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7D59"/>
    <w:multiLevelType w:val="hybridMultilevel"/>
    <w:tmpl w:val="08EECDBE"/>
    <w:lvl w:ilvl="0" w:tplc="47B6A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270F"/>
    <w:multiLevelType w:val="hybridMultilevel"/>
    <w:tmpl w:val="4A249D40"/>
    <w:lvl w:ilvl="0" w:tplc="D5E2F7C0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668B"/>
    <w:multiLevelType w:val="multilevel"/>
    <w:tmpl w:val="EF98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E5A7E"/>
    <w:multiLevelType w:val="hybridMultilevel"/>
    <w:tmpl w:val="70C23260"/>
    <w:lvl w:ilvl="0" w:tplc="7D268C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7D9E"/>
    <w:multiLevelType w:val="hybridMultilevel"/>
    <w:tmpl w:val="C534F63E"/>
    <w:lvl w:ilvl="0" w:tplc="080A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43896"/>
    <w:multiLevelType w:val="hybridMultilevel"/>
    <w:tmpl w:val="0F1CFD4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F26F2"/>
    <w:multiLevelType w:val="hybridMultilevel"/>
    <w:tmpl w:val="A96E5558"/>
    <w:lvl w:ilvl="0" w:tplc="26C25C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5DC"/>
    <w:multiLevelType w:val="hybridMultilevel"/>
    <w:tmpl w:val="EBEEA8EE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44D56BF3"/>
    <w:multiLevelType w:val="hybridMultilevel"/>
    <w:tmpl w:val="844CE546"/>
    <w:lvl w:ilvl="0" w:tplc="320C8772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D351B"/>
    <w:multiLevelType w:val="hybridMultilevel"/>
    <w:tmpl w:val="29309364"/>
    <w:lvl w:ilvl="0" w:tplc="26C25C8A">
      <w:start w:val="1"/>
      <w:numFmt w:val="bullet"/>
      <w:lvlText w:val=""/>
      <w:lvlPicBulletId w:val="1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86DCE"/>
    <w:multiLevelType w:val="hybridMultilevel"/>
    <w:tmpl w:val="8B9E9D8A"/>
    <w:lvl w:ilvl="0" w:tplc="2F703B70">
      <w:start w:val="1"/>
      <w:numFmt w:val="bullet"/>
      <w:lvlText w:val=""/>
      <w:lvlPicBulletId w:val="3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0A27"/>
    <w:multiLevelType w:val="hybridMultilevel"/>
    <w:tmpl w:val="7AB63EE2"/>
    <w:lvl w:ilvl="0" w:tplc="080A000B">
      <w:start w:val="1"/>
      <w:numFmt w:val="bullet"/>
      <w:lvlText w:val=""/>
      <w:lvlJc w:val="left"/>
      <w:pPr>
        <w:ind w:left="17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9" w15:restartNumberingAfterBreak="0">
    <w:nsid w:val="51F6116A"/>
    <w:multiLevelType w:val="hybridMultilevel"/>
    <w:tmpl w:val="6E5AE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04D6"/>
    <w:multiLevelType w:val="hybridMultilevel"/>
    <w:tmpl w:val="448C140E"/>
    <w:lvl w:ilvl="0" w:tplc="2F703B7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703B7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926"/>
    <w:multiLevelType w:val="hybridMultilevel"/>
    <w:tmpl w:val="A9F48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5690"/>
    <w:multiLevelType w:val="hybridMultilevel"/>
    <w:tmpl w:val="1554B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723BD"/>
    <w:multiLevelType w:val="hybridMultilevel"/>
    <w:tmpl w:val="68BA3F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085A"/>
    <w:multiLevelType w:val="hybridMultilevel"/>
    <w:tmpl w:val="4DA29854"/>
    <w:lvl w:ilvl="0" w:tplc="0C0A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6AFD448C"/>
    <w:multiLevelType w:val="hybridMultilevel"/>
    <w:tmpl w:val="C540CE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4F44"/>
    <w:multiLevelType w:val="hybridMultilevel"/>
    <w:tmpl w:val="2F505CD4"/>
    <w:lvl w:ilvl="0" w:tplc="2F703B7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359AC"/>
    <w:multiLevelType w:val="hybridMultilevel"/>
    <w:tmpl w:val="E514B7D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D725F"/>
    <w:multiLevelType w:val="hybridMultilevel"/>
    <w:tmpl w:val="D9E6D0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47FA3"/>
    <w:multiLevelType w:val="hybridMultilevel"/>
    <w:tmpl w:val="EF9848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23"/>
  </w:num>
  <w:num w:numId="5">
    <w:abstractNumId w:val="25"/>
  </w:num>
  <w:num w:numId="6">
    <w:abstractNumId w:val="1"/>
  </w:num>
  <w:num w:numId="7">
    <w:abstractNumId w:val="28"/>
  </w:num>
  <w:num w:numId="8">
    <w:abstractNumId w:val="27"/>
  </w:num>
  <w:num w:numId="9">
    <w:abstractNumId w:val="29"/>
  </w:num>
  <w:num w:numId="10">
    <w:abstractNumId w:val="9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 w:numId="19">
    <w:abstractNumId w:val="16"/>
  </w:num>
  <w:num w:numId="20">
    <w:abstractNumId w:val="26"/>
  </w:num>
  <w:num w:numId="21">
    <w:abstractNumId w:val="20"/>
  </w:num>
  <w:num w:numId="22">
    <w:abstractNumId w:val="14"/>
  </w:num>
  <w:num w:numId="23">
    <w:abstractNumId w:val="19"/>
  </w:num>
  <w:num w:numId="24">
    <w:abstractNumId w:val="10"/>
  </w:num>
  <w:num w:numId="25">
    <w:abstractNumId w:val="2"/>
  </w:num>
  <w:num w:numId="26">
    <w:abstractNumId w:val="7"/>
  </w:num>
  <w:num w:numId="27">
    <w:abstractNumId w:val="3"/>
  </w:num>
  <w:num w:numId="28">
    <w:abstractNumId w:val="11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E3"/>
    <w:rsid w:val="00001E1C"/>
    <w:rsid w:val="00002933"/>
    <w:rsid w:val="000075EE"/>
    <w:rsid w:val="0001696C"/>
    <w:rsid w:val="000250AC"/>
    <w:rsid w:val="00031020"/>
    <w:rsid w:val="00037510"/>
    <w:rsid w:val="00040A62"/>
    <w:rsid w:val="000453ED"/>
    <w:rsid w:val="00046132"/>
    <w:rsid w:val="00046436"/>
    <w:rsid w:val="000517D7"/>
    <w:rsid w:val="000570A7"/>
    <w:rsid w:val="000607A9"/>
    <w:rsid w:val="00074422"/>
    <w:rsid w:val="000813A6"/>
    <w:rsid w:val="00087A7F"/>
    <w:rsid w:val="00095A46"/>
    <w:rsid w:val="000A0833"/>
    <w:rsid w:val="000A513E"/>
    <w:rsid w:val="000A6CB0"/>
    <w:rsid w:val="000B3801"/>
    <w:rsid w:val="000B3877"/>
    <w:rsid w:val="000C6EA5"/>
    <w:rsid w:val="000E46A2"/>
    <w:rsid w:val="000E695D"/>
    <w:rsid w:val="000E7BDA"/>
    <w:rsid w:val="000F34C8"/>
    <w:rsid w:val="000F4252"/>
    <w:rsid w:val="000F780D"/>
    <w:rsid w:val="000F7EDC"/>
    <w:rsid w:val="00107382"/>
    <w:rsid w:val="001158C8"/>
    <w:rsid w:val="00116D07"/>
    <w:rsid w:val="001207BD"/>
    <w:rsid w:val="00125F69"/>
    <w:rsid w:val="001263D8"/>
    <w:rsid w:val="00127354"/>
    <w:rsid w:val="0012752A"/>
    <w:rsid w:val="001345A1"/>
    <w:rsid w:val="00135139"/>
    <w:rsid w:val="00137621"/>
    <w:rsid w:val="00152727"/>
    <w:rsid w:val="001543E5"/>
    <w:rsid w:val="001545BB"/>
    <w:rsid w:val="00154D82"/>
    <w:rsid w:val="001629EA"/>
    <w:rsid w:val="0016317D"/>
    <w:rsid w:val="00164DE1"/>
    <w:rsid w:val="001673AB"/>
    <w:rsid w:val="001750A9"/>
    <w:rsid w:val="001956F8"/>
    <w:rsid w:val="001A2591"/>
    <w:rsid w:val="001A6CE7"/>
    <w:rsid w:val="001B6634"/>
    <w:rsid w:val="001B7D1A"/>
    <w:rsid w:val="001C0A99"/>
    <w:rsid w:val="001C2482"/>
    <w:rsid w:val="001C32A1"/>
    <w:rsid w:val="001C45FB"/>
    <w:rsid w:val="001D18EA"/>
    <w:rsid w:val="001D3FB8"/>
    <w:rsid w:val="001E23F1"/>
    <w:rsid w:val="001E3F68"/>
    <w:rsid w:val="001E42F8"/>
    <w:rsid w:val="001E4485"/>
    <w:rsid w:val="001F4833"/>
    <w:rsid w:val="002073CD"/>
    <w:rsid w:val="00213FC9"/>
    <w:rsid w:val="002150A1"/>
    <w:rsid w:val="0022029D"/>
    <w:rsid w:val="00220AD1"/>
    <w:rsid w:val="00220E82"/>
    <w:rsid w:val="00221DEA"/>
    <w:rsid w:val="00223079"/>
    <w:rsid w:val="00241313"/>
    <w:rsid w:val="00250E7C"/>
    <w:rsid w:val="00253B94"/>
    <w:rsid w:val="00256015"/>
    <w:rsid w:val="00257D0C"/>
    <w:rsid w:val="00270C4C"/>
    <w:rsid w:val="00270D55"/>
    <w:rsid w:val="00290A39"/>
    <w:rsid w:val="00291AFD"/>
    <w:rsid w:val="00293CDF"/>
    <w:rsid w:val="00295D85"/>
    <w:rsid w:val="002A5705"/>
    <w:rsid w:val="002B01CB"/>
    <w:rsid w:val="002B058C"/>
    <w:rsid w:val="002C041E"/>
    <w:rsid w:val="002C365E"/>
    <w:rsid w:val="002C5AB0"/>
    <w:rsid w:val="002D3164"/>
    <w:rsid w:val="002D5C48"/>
    <w:rsid w:val="002E2532"/>
    <w:rsid w:val="002E5BE4"/>
    <w:rsid w:val="00304584"/>
    <w:rsid w:val="00307C8F"/>
    <w:rsid w:val="00317979"/>
    <w:rsid w:val="003200DA"/>
    <w:rsid w:val="00320BB7"/>
    <w:rsid w:val="00322C57"/>
    <w:rsid w:val="0033140D"/>
    <w:rsid w:val="00337E20"/>
    <w:rsid w:val="00345780"/>
    <w:rsid w:val="00364F32"/>
    <w:rsid w:val="0037071C"/>
    <w:rsid w:val="0037581C"/>
    <w:rsid w:val="00375CE1"/>
    <w:rsid w:val="00384BF2"/>
    <w:rsid w:val="003979B2"/>
    <w:rsid w:val="003A74FD"/>
    <w:rsid w:val="003A7FA1"/>
    <w:rsid w:val="003B00FB"/>
    <w:rsid w:val="003B0C52"/>
    <w:rsid w:val="003C07C5"/>
    <w:rsid w:val="003C130C"/>
    <w:rsid w:val="003C1AF6"/>
    <w:rsid w:val="003C2C4D"/>
    <w:rsid w:val="003D496B"/>
    <w:rsid w:val="003D616F"/>
    <w:rsid w:val="003E703E"/>
    <w:rsid w:val="003E73D8"/>
    <w:rsid w:val="003E7715"/>
    <w:rsid w:val="003F63DF"/>
    <w:rsid w:val="00403549"/>
    <w:rsid w:val="00405923"/>
    <w:rsid w:val="0041654C"/>
    <w:rsid w:val="00420D91"/>
    <w:rsid w:val="00427014"/>
    <w:rsid w:val="0043197D"/>
    <w:rsid w:val="004345FC"/>
    <w:rsid w:val="00434842"/>
    <w:rsid w:val="00436C1F"/>
    <w:rsid w:val="00437381"/>
    <w:rsid w:val="004421D2"/>
    <w:rsid w:val="00451FBF"/>
    <w:rsid w:val="004526DE"/>
    <w:rsid w:val="004554A0"/>
    <w:rsid w:val="004571A4"/>
    <w:rsid w:val="00457E7A"/>
    <w:rsid w:val="00463A95"/>
    <w:rsid w:val="004736AD"/>
    <w:rsid w:val="00473BDE"/>
    <w:rsid w:val="004750D4"/>
    <w:rsid w:val="004861D4"/>
    <w:rsid w:val="0048634E"/>
    <w:rsid w:val="004905AF"/>
    <w:rsid w:val="00492A96"/>
    <w:rsid w:val="00492AC0"/>
    <w:rsid w:val="004A1D06"/>
    <w:rsid w:val="004B22B0"/>
    <w:rsid w:val="004B6986"/>
    <w:rsid w:val="004B7B9B"/>
    <w:rsid w:val="004C2883"/>
    <w:rsid w:val="004C7ED5"/>
    <w:rsid w:val="004D4703"/>
    <w:rsid w:val="004F1145"/>
    <w:rsid w:val="004F4C1E"/>
    <w:rsid w:val="00507286"/>
    <w:rsid w:val="005106B6"/>
    <w:rsid w:val="00514185"/>
    <w:rsid w:val="005275EF"/>
    <w:rsid w:val="0055032F"/>
    <w:rsid w:val="005504B5"/>
    <w:rsid w:val="005569E8"/>
    <w:rsid w:val="005570B7"/>
    <w:rsid w:val="00557CD5"/>
    <w:rsid w:val="00561AFF"/>
    <w:rsid w:val="005715AC"/>
    <w:rsid w:val="0057749A"/>
    <w:rsid w:val="00582210"/>
    <w:rsid w:val="005973E3"/>
    <w:rsid w:val="005A18E7"/>
    <w:rsid w:val="005A38AB"/>
    <w:rsid w:val="005A515A"/>
    <w:rsid w:val="005A54F0"/>
    <w:rsid w:val="005B0379"/>
    <w:rsid w:val="005B418D"/>
    <w:rsid w:val="005C006A"/>
    <w:rsid w:val="005C0D37"/>
    <w:rsid w:val="005C7D8C"/>
    <w:rsid w:val="005D0372"/>
    <w:rsid w:val="005D62CA"/>
    <w:rsid w:val="005F2F78"/>
    <w:rsid w:val="005F53DB"/>
    <w:rsid w:val="005F6421"/>
    <w:rsid w:val="00600141"/>
    <w:rsid w:val="006069D9"/>
    <w:rsid w:val="00617681"/>
    <w:rsid w:val="00626A2B"/>
    <w:rsid w:val="006278C7"/>
    <w:rsid w:val="00633D77"/>
    <w:rsid w:val="00634116"/>
    <w:rsid w:val="006409FA"/>
    <w:rsid w:val="00645720"/>
    <w:rsid w:val="00646A93"/>
    <w:rsid w:val="006528C9"/>
    <w:rsid w:val="00654444"/>
    <w:rsid w:val="00663925"/>
    <w:rsid w:val="00664B9A"/>
    <w:rsid w:val="006826ED"/>
    <w:rsid w:val="00683C36"/>
    <w:rsid w:val="006874B7"/>
    <w:rsid w:val="00691EFF"/>
    <w:rsid w:val="006A1E5B"/>
    <w:rsid w:val="006A7D4B"/>
    <w:rsid w:val="006B31BB"/>
    <w:rsid w:val="006C4E4E"/>
    <w:rsid w:val="006C506D"/>
    <w:rsid w:val="006D6F9C"/>
    <w:rsid w:val="006E62E7"/>
    <w:rsid w:val="006F1B14"/>
    <w:rsid w:val="006F1DF1"/>
    <w:rsid w:val="006F46A4"/>
    <w:rsid w:val="006F6AA6"/>
    <w:rsid w:val="006F7C3C"/>
    <w:rsid w:val="00700548"/>
    <w:rsid w:val="007048F1"/>
    <w:rsid w:val="007074B0"/>
    <w:rsid w:val="00707D8B"/>
    <w:rsid w:val="00711314"/>
    <w:rsid w:val="00716F6D"/>
    <w:rsid w:val="007237DC"/>
    <w:rsid w:val="00731143"/>
    <w:rsid w:val="00732230"/>
    <w:rsid w:val="00740BBF"/>
    <w:rsid w:val="00741DE5"/>
    <w:rsid w:val="00754B80"/>
    <w:rsid w:val="00773427"/>
    <w:rsid w:val="00774E5F"/>
    <w:rsid w:val="00781CF5"/>
    <w:rsid w:val="00783AD0"/>
    <w:rsid w:val="0078609B"/>
    <w:rsid w:val="00793129"/>
    <w:rsid w:val="007960DC"/>
    <w:rsid w:val="007A12EF"/>
    <w:rsid w:val="007A3D7B"/>
    <w:rsid w:val="007A7777"/>
    <w:rsid w:val="007B60C8"/>
    <w:rsid w:val="007B7BF6"/>
    <w:rsid w:val="007B7E17"/>
    <w:rsid w:val="007D1F5E"/>
    <w:rsid w:val="007E3658"/>
    <w:rsid w:val="007E4F36"/>
    <w:rsid w:val="007F6671"/>
    <w:rsid w:val="00804F2E"/>
    <w:rsid w:val="00807251"/>
    <w:rsid w:val="00813BE2"/>
    <w:rsid w:val="0081523A"/>
    <w:rsid w:val="008164D6"/>
    <w:rsid w:val="0081701F"/>
    <w:rsid w:val="00850BBE"/>
    <w:rsid w:val="00850DB4"/>
    <w:rsid w:val="00853F03"/>
    <w:rsid w:val="0085590D"/>
    <w:rsid w:val="00856F81"/>
    <w:rsid w:val="00862243"/>
    <w:rsid w:val="00867C53"/>
    <w:rsid w:val="00871AD6"/>
    <w:rsid w:val="00880B8E"/>
    <w:rsid w:val="00880B8F"/>
    <w:rsid w:val="008815A6"/>
    <w:rsid w:val="00887EC6"/>
    <w:rsid w:val="008A0E97"/>
    <w:rsid w:val="008A0FCD"/>
    <w:rsid w:val="008B6A2D"/>
    <w:rsid w:val="008C0A08"/>
    <w:rsid w:val="008C2215"/>
    <w:rsid w:val="008C4DBA"/>
    <w:rsid w:val="008D367F"/>
    <w:rsid w:val="008E34EB"/>
    <w:rsid w:val="0090319C"/>
    <w:rsid w:val="00903327"/>
    <w:rsid w:val="00907C21"/>
    <w:rsid w:val="00930E38"/>
    <w:rsid w:val="00937F2C"/>
    <w:rsid w:val="0094397A"/>
    <w:rsid w:val="00945262"/>
    <w:rsid w:val="00953F70"/>
    <w:rsid w:val="00956A22"/>
    <w:rsid w:val="00960E4D"/>
    <w:rsid w:val="00966031"/>
    <w:rsid w:val="0096684A"/>
    <w:rsid w:val="00973A53"/>
    <w:rsid w:val="0097608D"/>
    <w:rsid w:val="009779D1"/>
    <w:rsid w:val="00984183"/>
    <w:rsid w:val="00987CFA"/>
    <w:rsid w:val="0099207F"/>
    <w:rsid w:val="009955D5"/>
    <w:rsid w:val="009A0BF3"/>
    <w:rsid w:val="009A1D11"/>
    <w:rsid w:val="009A5EC2"/>
    <w:rsid w:val="009A6304"/>
    <w:rsid w:val="009A740B"/>
    <w:rsid w:val="009C19F4"/>
    <w:rsid w:val="009C4102"/>
    <w:rsid w:val="009E031F"/>
    <w:rsid w:val="009E4DE2"/>
    <w:rsid w:val="009E569C"/>
    <w:rsid w:val="009F686E"/>
    <w:rsid w:val="00A02806"/>
    <w:rsid w:val="00A06CE5"/>
    <w:rsid w:val="00A0786E"/>
    <w:rsid w:val="00A07C27"/>
    <w:rsid w:val="00A10B0F"/>
    <w:rsid w:val="00A20A42"/>
    <w:rsid w:val="00A243E8"/>
    <w:rsid w:val="00A40D43"/>
    <w:rsid w:val="00A47A56"/>
    <w:rsid w:val="00A71A32"/>
    <w:rsid w:val="00A73FF8"/>
    <w:rsid w:val="00A763C4"/>
    <w:rsid w:val="00A81EB4"/>
    <w:rsid w:val="00A853CC"/>
    <w:rsid w:val="00A85524"/>
    <w:rsid w:val="00A85B74"/>
    <w:rsid w:val="00A944D9"/>
    <w:rsid w:val="00A95BA9"/>
    <w:rsid w:val="00AA0925"/>
    <w:rsid w:val="00AB3AD4"/>
    <w:rsid w:val="00AC509F"/>
    <w:rsid w:val="00AC514C"/>
    <w:rsid w:val="00AD1234"/>
    <w:rsid w:val="00AD4E22"/>
    <w:rsid w:val="00AE0ECA"/>
    <w:rsid w:val="00AE1272"/>
    <w:rsid w:val="00AE76CC"/>
    <w:rsid w:val="00AF118A"/>
    <w:rsid w:val="00AF23D7"/>
    <w:rsid w:val="00B0130F"/>
    <w:rsid w:val="00B02831"/>
    <w:rsid w:val="00B03BF9"/>
    <w:rsid w:val="00B07841"/>
    <w:rsid w:val="00B1170B"/>
    <w:rsid w:val="00B1275E"/>
    <w:rsid w:val="00B15F33"/>
    <w:rsid w:val="00B16EE8"/>
    <w:rsid w:val="00B2394D"/>
    <w:rsid w:val="00B25EFF"/>
    <w:rsid w:val="00B27F71"/>
    <w:rsid w:val="00B3130F"/>
    <w:rsid w:val="00B4370E"/>
    <w:rsid w:val="00B45AC5"/>
    <w:rsid w:val="00B52F3B"/>
    <w:rsid w:val="00B57DE1"/>
    <w:rsid w:val="00B617A2"/>
    <w:rsid w:val="00B74526"/>
    <w:rsid w:val="00B75B39"/>
    <w:rsid w:val="00B76731"/>
    <w:rsid w:val="00B92C10"/>
    <w:rsid w:val="00BA24E0"/>
    <w:rsid w:val="00BC7909"/>
    <w:rsid w:val="00BD2201"/>
    <w:rsid w:val="00BD360C"/>
    <w:rsid w:val="00BE31C8"/>
    <w:rsid w:val="00BF13F7"/>
    <w:rsid w:val="00BF406A"/>
    <w:rsid w:val="00BF677D"/>
    <w:rsid w:val="00C14940"/>
    <w:rsid w:val="00C24A51"/>
    <w:rsid w:val="00C24E0B"/>
    <w:rsid w:val="00C30C07"/>
    <w:rsid w:val="00C33506"/>
    <w:rsid w:val="00C34A4E"/>
    <w:rsid w:val="00C375A5"/>
    <w:rsid w:val="00C61CCE"/>
    <w:rsid w:val="00C6651D"/>
    <w:rsid w:val="00C742EA"/>
    <w:rsid w:val="00C744EE"/>
    <w:rsid w:val="00C7693B"/>
    <w:rsid w:val="00C83241"/>
    <w:rsid w:val="00C85A7D"/>
    <w:rsid w:val="00C877A1"/>
    <w:rsid w:val="00C87FD1"/>
    <w:rsid w:val="00CB271E"/>
    <w:rsid w:val="00CB36A7"/>
    <w:rsid w:val="00CB6A30"/>
    <w:rsid w:val="00CC20F7"/>
    <w:rsid w:val="00CC239E"/>
    <w:rsid w:val="00CC2A58"/>
    <w:rsid w:val="00CC4698"/>
    <w:rsid w:val="00CC7B34"/>
    <w:rsid w:val="00CD1E9B"/>
    <w:rsid w:val="00CD25F2"/>
    <w:rsid w:val="00CD6571"/>
    <w:rsid w:val="00CE6D2A"/>
    <w:rsid w:val="00CF55B3"/>
    <w:rsid w:val="00D024C7"/>
    <w:rsid w:val="00D042FE"/>
    <w:rsid w:val="00D0556B"/>
    <w:rsid w:val="00D071EF"/>
    <w:rsid w:val="00D3328C"/>
    <w:rsid w:val="00D34EB3"/>
    <w:rsid w:val="00D358CB"/>
    <w:rsid w:val="00D373F3"/>
    <w:rsid w:val="00D424CE"/>
    <w:rsid w:val="00D43263"/>
    <w:rsid w:val="00D4334F"/>
    <w:rsid w:val="00D63022"/>
    <w:rsid w:val="00D66222"/>
    <w:rsid w:val="00D713F6"/>
    <w:rsid w:val="00D739FF"/>
    <w:rsid w:val="00D74633"/>
    <w:rsid w:val="00D75888"/>
    <w:rsid w:val="00D80573"/>
    <w:rsid w:val="00DA5FBC"/>
    <w:rsid w:val="00DB44E3"/>
    <w:rsid w:val="00DC020B"/>
    <w:rsid w:val="00DC1D36"/>
    <w:rsid w:val="00DC31AC"/>
    <w:rsid w:val="00DC4842"/>
    <w:rsid w:val="00DC57FB"/>
    <w:rsid w:val="00DE3DBB"/>
    <w:rsid w:val="00DF0240"/>
    <w:rsid w:val="00DF0852"/>
    <w:rsid w:val="00E252DC"/>
    <w:rsid w:val="00E27022"/>
    <w:rsid w:val="00E277ED"/>
    <w:rsid w:val="00E27FE4"/>
    <w:rsid w:val="00E41AE0"/>
    <w:rsid w:val="00E4655A"/>
    <w:rsid w:val="00E526D9"/>
    <w:rsid w:val="00E55D86"/>
    <w:rsid w:val="00E620C7"/>
    <w:rsid w:val="00E65FC7"/>
    <w:rsid w:val="00E724AE"/>
    <w:rsid w:val="00E7420E"/>
    <w:rsid w:val="00E749EF"/>
    <w:rsid w:val="00E81F68"/>
    <w:rsid w:val="00E83AC6"/>
    <w:rsid w:val="00EB24B5"/>
    <w:rsid w:val="00EB2694"/>
    <w:rsid w:val="00EB287A"/>
    <w:rsid w:val="00EB458B"/>
    <w:rsid w:val="00EC7E32"/>
    <w:rsid w:val="00ED0CF7"/>
    <w:rsid w:val="00ED0DC1"/>
    <w:rsid w:val="00EF08A0"/>
    <w:rsid w:val="00EF5C5D"/>
    <w:rsid w:val="00F001FF"/>
    <w:rsid w:val="00F110E2"/>
    <w:rsid w:val="00F13D78"/>
    <w:rsid w:val="00F14649"/>
    <w:rsid w:val="00F171F8"/>
    <w:rsid w:val="00F25847"/>
    <w:rsid w:val="00F27448"/>
    <w:rsid w:val="00F34216"/>
    <w:rsid w:val="00F45FBA"/>
    <w:rsid w:val="00F5493A"/>
    <w:rsid w:val="00F60565"/>
    <w:rsid w:val="00F60E9E"/>
    <w:rsid w:val="00F63939"/>
    <w:rsid w:val="00F63B1F"/>
    <w:rsid w:val="00F65AE4"/>
    <w:rsid w:val="00F727FF"/>
    <w:rsid w:val="00F826C9"/>
    <w:rsid w:val="00F8308F"/>
    <w:rsid w:val="00F83ADA"/>
    <w:rsid w:val="00F86D58"/>
    <w:rsid w:val="00F95E5C"/>
    <w:rsid w:val="00FA4C6A"/>
    <w:rsid w:val="00FB0620"/>
    <w:rsid w:val="00FB271A"/>
    <w:rsid w:val="00FC0325"/>
    <w:rsid w:val="00FD58B7"/>
    <w:rsid w:val="00FE2EE4"/>
    <w:rsid w:val="00FF160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34C2EA-104E-41A6-A69C-6C30F84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86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24E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0F7EDC"/>
    <w:pPr>
      <w:keepNext/>
      <w:jc w:val="center"/>
      <w:outlineLvl w:val="4"/>
    </w:pPr>
    <w:rPr>
      <w:rFonts w:ascii="Verdana" w:hAnsi="Verdana"/>
      <w:b/>
      <w:bCs/>
      <w:sz w:val="20"/>
    </w:rPr>
  </w:style>
  <w:style w:type="paragraph" w:styleId="Ttulo9">
    <w:name w:val="heading 9"/>
    <w:basedOn w:val="Normal"/>
    <w:next w:val="Normal"/>
    <w:qFormat/>
    <w:rsid w:val="007322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B44E3"/>
    <w:rPr>
      <w:rFonts w:ascii="Arial" w:hAnsi="Arial" w:cs="Arial"/>
      <w:color w:val="666666"/>
    </w:rPr>
  </w:style>
  <w:style w:type="character" w:styleId="Hipervnculo">
    <w:name w:val="Hyperlink"/>
    <w:basedOn w:val="Fuentedeprrafopredeter"/>
    <w:rsid w:val="009E031F"/>
    <w:rPr>
      <w:strike w:val="0"/>
      <w:dstrike w:val="0"/>
      <w:color w:val="000080"/>
      <w:u w:val="none"/>
      <w:effect w:val="none"/>
    </w:rPr>
  </w:style>
  <w:style w:type="character" w:styleId="Hipervnculovisitado">
    <w:name w:val="FollowedHyperlink"/>
    <w:basedOn w:val="Fuentedeprrafopredeter"/>
    <w:rsid w:val="009E031F"/>
    <w:rPr>
      <w:strike w:val="0"/>
      <w:dstrike w:val="0"/>
      <w:color w:val="000080"/>
      <w:u w:val="none"/>
      <w:effect w:val="none"/>
    </w:rPr>
  </w:style>
  <w:style w:type="paragraph" w:customStyle="1" w:styleId="texto-8a">
    <w:name w:val="texto-8a"/>
    <w:basedOn w:val="Normal"/>
    <w:rsid w:val="009E031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texto-10a">
    <w:name w:val="texto-10a"/>
    <w:basedOn w:val="Normal"/>
    <w:rsid w:val="009E031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texto-10b">
    <w:name w:val="texto-10b"/>
    <w:basedOn w:val="Normal"/>
    <w:rsid w:val="009E031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menu-1">
    <w:name w:val="menu-1"/>
    <w:basedOn w:val="Normal"/>
    <w:rsid w:val="009E031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texto-pub">
    <w:name w:val="texto-pub"/>
    <w:basedOn w:val="Normal"/>
    <w:rsid w:val="009E031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texto-nav">
    <w:name w:val="texto-nav"/>
    <w:basedOn w:val="Normal"/>
    <w:rsid w:val="009E031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lc">
    <w:name w:val="lc"/>
    <w:basedOn w:val="Normal"/>
    <w:rsid w:val="009E031F"/>
    <w:pPr>
      <w:spacing w:before="100" w:beforeAutospacing="1" w:after="100" w:afterAutospacing="1"/>
    </w:pPr>
    <w:rPr>
      <w:rFonts w:ascii="Comic Sans MS" w:hAnsi="Comic Sans MS"/>
      <w:color w:val="000000"/>
    </w:rPr>
  </w:style>
  <w:style w:type="paragraph" w:customStyle="1" w:styleId="az">
    <w:name w:val="az"/>
    <w:basedOn w:val="Normal"/>
    <w:rsid w:val="009E031F"/>
    <w:pPr>
      <w:spacing w:before="100" w:beforeAutospacing="1" w:after="100" w:afterAutospacing="1"/>
    </w:pPr>
    <w:rPr>
      <w:rFonts w:ascii="Comic Sans MS" w:hAnsi="Comic Sans MS"/>
      <w:color w:val="000000"/>
    </w:rPr>
  </w:style>
  <w:style w:type="paragraph" w:customStyle="1" w:styleId="texto">
    <w:name w:val="texto"/>
    <w:basedOn w:val="Normal"/>
    <w:rsid w:val="009E031F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titulares-sec">
    <w:name w:val="titulares-sec"/>
    <w:basedOn w:val="Normal"/>
    <w:rsid w:val="009E031F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styleId="Textoindependiente3">
    <w:name w:val="Body Text 3"/>
    <w:basedOn w:val="Normal"/>
    <w:rsid w:val="00732230"/>
    <w:pPr>
      <w:jc w:val="center"/>
    </w:pPr>
    <w:rPr>
      <w:rFonts w:ascii="Univers Condensed" w:hAnsi="Univers Condensed"/>
      <w:b/>
      <w:sz w:val="32"/>
      <w:szCs w:val="20"/>
    </w:rPr>
  </w:style>
  <w:style w:type="table" w:styleId="Tablaconcuadrcula">
    <w:name w:val="Table Grid"/>
    <w:basedOn w:val="Tablanormal"/>
    <w:rsid w:val="0061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50E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50E7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0E7C"/>
  </w:style>
  <w:style w:type="paragraph" w:styleId="Textoindependiente">
    <w:name w:val="Body Text"/>
    <w:basedOn w:val="Normal"/>
    <w:rsid w:val="00887EC6"/>
    <w:pPr>
      <w:spacing w:after="120"/>
    </w:pPr>
  </w:style>
  <w:style w:type="paragraph" w:styleId="Textodeglobo">
    <w:name w:val="Balloon Text"/>
    <w:basedOn w:val="Normal"/>
    <w:semiHidden/>
    <w:rsid w:val="009841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1602"/>
    <w:pPr>
      <w:ind w:left="720"/>
      <w:contextualSpacing/>
    </w:pPr>
  </w:style>
  <w:style w:type="character" w:styleId="Refdecomentario">
    <w:name w:val="annotation reference"/>
    <w:basedOn w:val="Fuentedeprrafopredeter"/>
    <w:rsid w:val="00716F6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6F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16F6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6F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16F6D"/>
    <w:rPr>
      <w:b/>
      <w:bCs/>
      <w:lang w:val="es-ES" w:eastAsia="es-ES"/>
    </w:rPr>
  </w:style>
  <w:style w:type="paragraph" w:customStyle="1" w:styleId="Pa8">
    <w:name w:val="Pa8"/>
    <w:basedOn w:val="Normal"/>
    <w:next w:val="Normal"/>
    <w:uiPriority w:val="99"/>
    <w:rsid w:val="0079312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MX" w:eastAsia="es-MX"/>
    </w:rPr>
  </w:style>
  <w:style w:type="character" w:customStyle="1" w:styleId="A0">
    <w:name w:val="A0"/>
    <w:uiPriority w:val="99"/>
    <w:rsid w:val="00793129"/>
    <w:rPr>
      <w:color w:val="000000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8A0E9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3B11-7D52-42FE-A367-9EE406CC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LORÍA DEL PODER JUDICIAL</vt:lpstr>
    </vt:vector>
  </TitlesOfParts>
  <Company>PODER JUDICIAL DEL ESTADO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LORÍA DEL PODER JUDICIAL</dc:title>
  <dc:creator>Jose S. Quevedo</dc:creator>
  <cp:lastModifiedBy>PEDRO LANDIN</cp:lastModifiedBy>
  <cp:revision>7</cp:revision>
  <cp:lastPrinted>2018-09-25T21:25:00Z</cp:lastPrinted>
  <dcterms:created xsi:type="dcterms:W3CDTF">2019-11-19T21:41:00Z</dcterms:created>
  <dcterms:modified xsi:type="dcterms:W3CDTF">2020-11-05T16:02:00Z</dcterms:modified>
</cp:coreProperties>
</file>